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B911" w14:textId="14146342" w:rsidR="002B2D7C" w:rsidRDefault="002B2D7C" w:rsidP="00D01977">
      <w:pPr>
        <w:spacing w:after="120"/>
        <w:jc w:val="center"/>
        <w:rPr>
          <w:rFonts w:ascii="Arial" w:hAnsi="Arial" w:cs="Arial"/>
          <w:color w:val="000008"/>
          <w:spacing w:val="1"/>
          <w:sz w:val="22"/>
          <w:szCs w:val="22"/>
          <w:lang w:val="pt-BR"/>
        </w:rPr>
      </w:pPr>
    </w:p>
    <w:p w14:paraId="1A958A42" w14:textId="77777777" w:rsidR="002B2D7C" w:rsidRDefault="002B2D7C" w:rsidP="00F773E3">
      <w:pPr>
        <w:spacing w:after="120"/>
        <w:jc w:val="both"/>
        <w:rPr>
          <w:lang w:val="pt-BR"/>
        </w:rPr>
      </w:pPr>
    </w:p>
    <w:p w14:paraId="3B0158A3" w14:textId="77777777" w:rsidR="002F45A5" w:rsidRDefault="002F45A5" w:rsidP="00F773E3">
      <w:pPr>
        <w:spacing w:after="120"/>
        <w:jc w:val="both"/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542"/>
      </w:tblGrid>
      <w:tr w:rsidR="002B2D7C" w14:paraId="4C4BE351" w14:textId="77777777" w:rsidTr="00897929">
        <w:tc>
          <w:tcPr>
            <w:tcW w:w="4744" w:type="dxa"/>
          </w:tcPr>
          <w:p w14:paraId="394ACA45" w14:textId="77777777" w:rsidR="002B2D7C" w:rsidRDefault="002B2D7C" w:rsidP="00D40684">
            <w:pPr>
              <w:spacing w:after="120"/>
              <w:jc w:val="center"/>
              <w:rPr>
                <w:rFonts w:ascii="Arial" w:hAnsi="Arial" w:cs="Arial"/>
                <w:color w:val="000008"/>
                <w:spacing w:val="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noProof/>
                <w:color w:val="000008"/>
                <w:spacing w:val="1"/>
                <w:sz w:val="22"/>
                <w:szCs w:val="22"/>
                <w:lang w:val="pt-BR" w:eastAsia="pt-BR"/>
              </w:rPr>
              <w:drawing>
                <wp:inline distT="0" distB="0" distL="0" distR="0" wp14:anchorId="165C6BE0" wp14:editId="72A334DB">
                  <wp:extent cx="2905125" cy="1047750"/>
                  <wp:effectExtent l="0" t="0" r="9525" b="0"/>
                  <wp:docPr id="5" name="Imagem 5" descr="marca_ufes_alegre_centraliz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rca_ufes_alegre_centraliz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053E90F6" w14:textId="76F85B77" w:rsidR="002B2D7C" w:rsidRDefault="002B2D7C" w:rsidP="00D40684">
            <w:pPr>
              <w:spacing w:after="120"/>
              <w:jc w:val="center"/>
              <w:rPr>
                <w:rFonts w:ascii="Arial" w:hAnsi="Arial" w:cs="Arial"/>
                <w:color w:val="000008"/>
                <w:spacing w:val="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noProof/>
                <w:color w:val="000008"/>
                <w:spacing w:val="1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659264" behindDoc="1" locked="0" layoutInCell="1" allowOverlap="1" wp14:anchorId="185CFC73" wp14:editId="4B97B7F8">
                  <wp:simplePos x="0" y="0"/>
                  <wp:positionH relativeFrom="column">
                    <wp:posOffset>-4154</wp:posOffset>
                  </wp:positionH>
                  <wp:positionV relativeFrom="paragraph">
                    <wp:posOffset>83820</wp:posOffset>
                  </wp:positionV>
                  <wp:extent cx="2890138" cy="963688"/>
                  <wp:effectExtent l="0" t="0" r="5715" b="8255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fes_marca_logo_colorid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138" cy="96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B6C0000" w14:textId="4D34C31E" w:rsidR="00F773E3" w:rsidRDefault="00F773E3" w:rsidP="00F773E3">
      <w:pPr>
        <w:pStyle w:val="Lista"/>
        <w:tabs>
          <w:tab w:val="left" w:pos="1560"/>
        </w:tabs>
        <w:spacing w:after="0"/>
        <w:jc w:val="center"/>
        <w:rPr>
          <w:rFonts w:eastAsia="Arial"/>
          <w:b/>
          <w:bCs/>
          <w:szCs w:val="24"/>
        </w:rPr>
      </w:pPr>
    </w:p>
    <w:p w14:paraId="3026B209" w14:textId="77777777" w:rsidR="002B2D7C" w:rsidRDefault="002B2D7C" w:rsidP="001F4502">
      <w:pPr>
        <w:spacing w:after="120"/>
        <w:jc w:val="center"/>
        <w:rPr>
          <w:rFonts w:ascii="Arial" w:hAnsi="Arial" w:cs="Arial"/>
          <w:color w:val="000008"/>
          <w:spacing w:val="1"/>
          <w:sz w:val="22"/>
          <w:szCs w:val="22"/>
          <w:lang w:val="pt-BR"/>
        </w:rPr>
      </w:pPr>
    </w:p>
    <w:p w14:paraId="7AC1DB33" w14:textId="36F7EEF8" w:rsidR="001F4502" w:rsidRDefault="001F4502" w:rsidP="001F4502">
      <w:pPr>
        <w:spacing w:after="120"/>
        <w:jc w:val="center"/>
        <w:rPr>
          <w:rFonts w:ascii="Arial" w:hAnsi="Arial" w:cs="Arial"/>
          <w:color w:val="000008"/>
          <w:sz w:val="22"/>
          <w:szCs w:val="22"/>
          <w:lang w:val="pt-BR"/>
        </w:rPr>
      </w:pPr>
      <w:r w:rsidRPr="00D01977">
        <w:rPr>
          <w:rFonts w:ascii="Arial" w:hAnsi="Arial" w:cs="Arial"/>
          <w:color w:val="000008"/>
          <w:spacing w:val="1"/>
          <w:sz w:val="22"/>
          <w:szCs w:val="22"/>
          <w:lang w:val="pt-BR"/>
        </w:rPr>
        <w:t>E</w:t>
      </w:r>
      <w:r w:rsidRPr="00D01977">
        <w:rPr>
          <w:rFonts w:ascii="Arial" w:hAnsi="Arial" w:cs="Arial"/>
          <w:color w:val="000008"/>
          <w:sz w:val="22"/>
          <w:szCs w:val="22"/>
          <w:lang w:val="pt-BR"/>
        </w:rPr>
        <w:t>D</w:t>
      </w:r>
      <w:r w:rsidRPr="00D01977">
        <w:rPr>
          <w:rFonts w:ascii="Arial" w:hAnsi="Arial" w:cs="Arial"/>
          <w:color w:val="000008"/>
          <w:spacing w:val="-2"/>
          <w:sz w:val="22"/>
          <w:szCs w:val="22"/>
          <w:lang w:val="pt-BR"/>
        </w:rPr>
        <w:t>I</w:t>
      </w:r>
      <w:r w:rsidRPr="00D01977">
        <w:rPr>
          <w:rFonts w:ascii="Arial" w:hAnsi="Arial" w:cs="Arial"/>
          <w:color w:val="000008"/>
          <w:spacing w:val="1"/>
          <w:sz w:val="22"/>
          <w:szCs w:val="22"/>
          <w:lang w:val="pt-BR"/>
        </w:rPr>
        <w:t>T</w:t>
      </w:r>
      <w:r w:rsidRPr="00D01977">
        <w:rPr>
          <w:rFonts w:ascii="Arial" w:hAnsi="Arial" w:cs="Arial"/>
          <w:color w:val="000008"/>
          <w:spacing w:val="-3"/>
          <w:sz w:val="22"/>
          <w:szCs w:val="22"/>
          <w:lang w:val="pt-BR"/>
        </w:rPr>
        <w:t>A</w:t>
      </w:r>
      <w:r w:rsidRPr="00D01977">
        <w:rPr>
          <w:rFonts w:ascii="Arial" w:hAnsi="Arial" w:cs="Arial"/>
          <w:color w:val="000008"/>
          <w:sz w:val="22"/>
          <w:szCs w:val="22"/>
          <w:lang w:val="pt-BR"/>
        </w:rPr>
        <w:t xml:space="preserve">L DA INCUBADORA SUL CAPIXABA </w:t>
      </w:r>
      <w:r>
        <w:rPr>
          <w:rFonts w:ascii="Arial" w:hAnsi="Arial" w:cs="Arial"/>
          <w:color w:val="000008"/>
          <w:sz w:val="22"/>
          <w:szCs w:val="22"/>
          <w:lang w:val="pt-BR"/>
        </w:rPr>
        <w:t xml:space="preserve">N.º </w:t>
      </w:r>
      <w:r w:rsidR="001E1B17" w:rsidRPr="002B2D7C">
        <w:rPr>
          <w:rFonts w:ascii="Arial" w:hAnsi="Arial" w:cs="Arial"/>
          <w:color w:val="FF0000"/>
          <w:sz w:val="22"/>
          <w:szCs w:val="22"/>
          <w:lang w:val="pt-BR"/>
        </w:rPr>
        <w:t>01</w:t>
      </w:r>
      <w:r w:rsidRPr="00D01977">
        <w:rPr>
          <w:rFonts w:ascii="Arial" w:hAnsi="Arial" w:cs="Arial"/>
          <w:color w:val="000008"/>
          <w:sz w:val="22"/>
          <w:szCs w:val="22"/>
          <w:lang w:val="pt-BR"/>
        </w:rPr>
        <w:t>/2018</w:t>
      </w:r>
    </w:p>
    <w:p w14:paraId="0DB94B0F" w14:textId="77777777" w:rsidR="00F773E3" w:rsidRPr="001E1B17" w:rsidRDefault="00F773E3" w:rsidP="00F773E3">
      <w:pPr>
        <w:autoSpaceDE w:val="0"/>
        <w:jc w:val="center"/>
        <w:rPr>
          <w:rFonts w:ascii="Arial" w:eastAsia="Arial" w:hAnsi="Arial" w:cs="Arial"/>
          <w:b/>
          <w:bCs/>
          <w:sz w:val="22"/>
          <w:szCs w:val="24"/>
          <w:lang w:val="pt-BR"/>
        </w:rPr>
      </w:pPr>
      <w:r w:rsidRPr="001E1B17">
        <w:rPr>
          <w:rFonts w:ascii="Arial" w:eastAsia="Arial" w:hAnsi="Arial" w:cs="Arial"/>
          <w:b/>
          <w:bCs/>
          <w:sz w:val="22"/>
          <w:szCs w:val="24"/>
          <w:lang w:val="pt-BR"/>
        </w:rPr>
        <w:t>ANEXO I</w:t>
      </w:r>
    </w:p>
    <w:p w14:paraId="18812916" w14:textId="77777777" w:rsidR="00F773E3" w:rsidRPr="00240053" w:rsidRDefault="00F773E3" w:rsidP="00F773E3">
      <w:pPr>
        <w:autoSpaceDE w:val="0"/>
        <w:jc w:val="center"/>
        <w:rPr>
          <w:rFonts w:ascii="Arial" w:eastAsia="Arial" w:hAnsi="Arial" w:cs="Arial"/>
          <w:sz w:val="22"/>
          <w:szCs w:val="24"/>
          <w:lang w:val="pt-BR"/>
        </w:rPr>
      </w:pPr>
      <w:r w:rsidRPr="00240053">
        <w:rPr>
          <w:rFonts w:ascii="Arial" w:eastAsia="Arial" w:hAnsi="Arial" w:cs="Arial"/>
          <w:sz w:val="22"/>
          <w:szCs w:val="24"/>
          <w:lang w:val="pt-BR"/>
        </w:rPr>
        <w:t>FICHA DE INSCRIÇÃO</w:t>
      </w:r>
    </w:p>
    <w:p w14:paraId="2E11F208" w14:textId="2A78AAB0" w:rsidR="00F773E3" w:rsidRPr="00240053" w:rsidRDefault="00F773E3" w:rsidP="00F773E3">
      <w:pPr>
        <w:autoSpaceDE w:val="0"/>
        <w:jc w:val="center"/>
        <w:rPr>
          <w:rFonts w:ascii="Arial" w:eastAsia="Arial" w:hAnsi="Arial" w:cs="Arial"/>
          <w:sz w:val="22"/>
          <w:szCs w:val="24"/>
          <w:lang w:val="pt-BR"/>
        </w:rPr>
      </w:pPr>
      <w:r w:rsidRPr="00240053">
        <w:rPr>
          <w:rFonts w:ascii="Arial" w:eastAsia="Arial" w:hAnsi="Arial" w:cs="Arial"/>
          <w:sz w:val="22"/>
          <w:szCs w:val="24"/>
          <w:lang w:val="pt-BR"/>
        </w:rPr>
        <w:t>PROCESSO SELETIVO PARA CONTRATAÇÃO DE BOLSISTA</w:t>
      </w:r>
      <w:r w:rsidR="0053215C">
        <w:rPr>
          <w:rFonts w:ascii="Arial" w:eastAsia="Arial" w:hAnsi="Arial" w:cs="Arial"/>
          <w:sz w:val="22"/>
          <w:szCs w:val="24"/>
          <w:lang w:val="pt-BR"/>
        </w:rPr>
        <w:t xml:space="preserve"> </w:t>
      </w:r>
    </w:p>
    <w:p w14:paraId="017EE9DD" w14:textId="77777777" w:rsidR="00F773E3" w:rsidRPr="00F773E3" w:rsidRDefault="00F773E3" w:rsidP="00F773E3">
      <w:pPr>
        <w:autoSpaceDE w:val="0"/>
        <w:jc w:val="center"/>
        <w:rPr>
          <w:rFonts w:eastAsia="Arial"/>
          <w:szCs w:val="24"/>
          <w:lang w:val="pt-BR"/>
        </w:rPr>
      </w:pPr>
    </w:p>
    <w:p w14:paraId="7CDE654D" w14:textId="77777777" w:rsidR="00F773E3" w:rsidRPr="00F773E3" w:rsidRDefault="00F773E3" w:rsidP="00F773E3">
      <w:pPr>
        <w:autoSpaceDE w:val="0"/>
        <w:rPr>
          <w:rFonts w:eastAsia="Arial"/>
          <w:szCs w:val="24"/>
          <w:lang w:val="pt-BR"/>
        </w:rPr>
      </w:pP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5139"/>
        <w:gridCol w:w="1639"/>
        <w:gridCol w:w="622"/>
      </w:tblGrid>
      <w:tr w:rsidR="00F773E3" w:rsidRPr="00A92E33" w14:paraId="2A946E12" w14:textId="77777777" w:rsidTr="005D7164">
        <w:trPr>
          <w:trHeight w:val="278"/>
        </w:trPr>
        <w:tc>
          <w:tcPr>
            <w:tcW w:w="966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AE126A4" w14:textId="77777777" w:rsidR="00F773E3" w:rsidRPr="00A92E33" w:rsidRDefault="00F773E3" w:rsidP="005D7164">
            <w:pPr>
              <w:pStyle w:val="Contedodatabela"/>
              <w:spacing w:after="0"/>
              <w:rPr>
                <w:sz w:val="22"/>
                <w:szCs w:val="22"/>
              </w:rPr>
            </w:pPr>
            <w:r w:rsidRPr="00A92E33">
              <w:rPr>
                <w:rFonts w:eastAsia="Arial"/>
                <w:sz w:val="22"/>
                <w:szCs w:val="22"/>
              </w:rPr>
              <w:t>NOME DO CANDIDATO</w:t>
            </w:r>
          </w:p>
        </w:tc>
      </w:tr>
      <w:tr w:rsidR="00F773E3" w:rsidRPr="00A92E33" w14:paraId="51DCB0D8" w14:textId="77777777" w:rsidTr="005D7164">
        <w:tc>
          <w:tcPr>
            <w:tcW w:w="966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4F7232" w14:textId="77777777" w:rsidR="00F773E3" w:rsidRPr="00A92E33" w:rsidRDefault="00F773E3" w:rsidP="005D7164">
            <w:pPr>
              <w:pStyle w:val="Contedodatabela"/>
              <w:snapToGrid w:val="0"/>
              <w:spacing w:after="0"/>
              <w:rPr>
                <w:rFonts w:eastAsia="Arial"/>
                <w:sz w:val="22"/>
                <w:szCs w:val="22"/>
              </w:rPr>
            </w:pPr>
          </w:p>
        </w:tc>
      </w:tr>
      <w:tr w:rsidR="00F773E3" w:rsidRPr="00A92E33" w14:paraId="3625E3B3" w14:textId="77777777" w:rsidTr="005D7164">
        <w:tc>
          <w:tcPr>
            <w:tcW w:w="966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A792FA7" w14:textId="77777777" w:rsidR="00F773E3" w:rsidRPr="00A92E33" w:rsidRDefault="00F773E3" w:rsidP="005D7164">
            <w:pPr>
              <w:pStyle w:val="Contedodatabela"/>
              <w:shd w:val="clear" w:color="auto" w:fill="CCCCCC"/>
              <w:spacing w:after="0"/>
              <w:jc w:val="center"/>
              <w:rPr>
                <w:sz w:val="22"/>
                <w:szCs w:val="22"/>
              </w:rPr>
            </w:pPr>
            <w:r w:rsidRPr="00A92E33">
              <w:rPr>
                <w:rFonts w:eastAsia="Arial"/>
                <w:sz w:val="22"/>
                <w:szCs w:val="22"/>
              </w:rPr>
              <w:t>DOCUMENTO OFICIAL DE IDENTIDADE</w:t>
            </w:r>
          </w:p>
        </w:tc>
      </w:tr>
      <w:tr w:rsidR="00F773E3" w:rsidRPr="00A92E33" w14:paraId="04F7E6FA" w14:textId="77777777" w:rsidTr="005D7164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69D0F2F" w14:textId="77777777" w:rsidR="00F773E3" w:rsidRPr="00A92E33" w:rsidRDefault="00F773E3" w:rsidP="005D7164">
            <w:pPr>
              <w:pStyle w:val="Contedodatabela"/>
              <w:spacing w:after="0"/>
              <w:jc w:val="center"/>
              <w:rPr>
                <w:rFonts w:eastAsia="Arial"/>
                <w:sz w:val="22"/>
                <w:szCs w:val="22"/>
              </w:rPr>
            </w:pPr>
            <w:r w:rsidRPr="00A92E33">
              <w:rPr>
                <w:rFonts w:eastAsia="Arial"/>
                <w:sz w:val="22"/>
                <w:szCs w:val="22"/>
              </w:rPr>
              <w:t xml:space="preserve">NÚMERO </w:t>
            </w:r>
          </w:p>
        </w:tc>
        <w:tc>
          <w:tcPr>
            <w:tcW w:w="5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25C7104" w14:textId="77777777" w:rsidR="00F773E3" w:rsidRPr="00A92E33" w:rsidRDefault="00F773E3" w:rsidP="005D7164">
            <w:pPr>
              <w:pStyle w:val="Contedodatabela"/>
              <w:spacing w:after="0"/>
              <w:jc w:val="center"/>
              <w:rPr>
                <w:rFonts w:eastAsia="Arial"/>
                <w:sz w:val="22"/>
                <w:szCs w:val="22"/>
              </w:rPr>
            </w:pPr>
            <w:r w:rsidRPr="00A92E33">
              <w:rPr>
                <w:rFonts w:eastAsia="Arial"/>
                <w:sz w:val="22"/>
                <w:szCs w:val="22"/>
              </w:rPr>
              <w:t>DATA DE EMISSÃO</w:t>
            </w:r>
          </w:p>
        </w:tc>
        <w:tc>
          <w:tcPr>
            <w:tcW w:w="22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F68725C" w14:textId="77777777" w:rsidR="00F773E3" w:rsidRPr="00A92E33" w:rsidRDefault="00F773E3" w:rsidP="005D7164">
            <w:pPr>
              <w:pStyle w:val="Contedodatabela"/>
              <w:spacing w:after="0"/>
              <w:jc w:val="center"/>
              <w:rPr>
                <w:sz w:val="22"/>
                <w:szCs w:val="22"/>
              </w:rPr>
            </w:pPr>
            <w:r w:rsidRPr="00A92E33">
              <w:rPr>
                <w:rFonts w:eastAsia="Arial"/>
                <w:sz w:val="22"/>
                <w:szCs w:val="22"/>
              </w:rPr>
              <w:t>ÓRGÃO EMISSOR</w:t>
            </w:r>
          </w:p>
        </w:tc>
      </w:tr>
      <w:tr w:rsidR="00F773E3" w:rsidRPr="00A92E33" w14:paraId="52FF31EA" w14:textId="77777777" w:rsidTr="005D7164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4B719" w14:textId="77777777" w:rsidR="00F773E3" w:rsidRPr="00A92E33" w:rsidRDefault="00F773E3" w:rsidP="005D7164">
            <w:pPr>
              <w:pStyle w:val="Contedodatabela"/>
              <w:snapToGrid w:val="0"/>
              <w:spacing w:after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10F59" w14:textId="77777777" w:rsidR="00F773E3" w:rsidRPr="00A92E33" w:rsidRDefault="00F773E3" w:rsidP="005D7164">
            <w:pPr>
              <w:pStyle w:val="Contedodatabela"/>
              <w:snapToGrid w:val="0"/>
              <w:spacing w:after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6BE4C" w14:textId="77777777" w:rsidR="00F773E3" w:rsidRPr="00A92E33" w:rsidRDefault="00F773E3" w:rsidP="005D7164">
            <w:pPr>
              <w:pStyle w:val="Contedodatabela"/>
              <w:snapToGrid w:val="0"/>
              <w:spacing w:after="0"/>
              <w:rPr>
                <w:rFonts w:eastAsia="Arial"/>
                <w:sz w:val="22"/>
                <w:szCs w:val="22"/>
              </w:rPr>
            </w:pPr>
          </w:p>
        </w:tc>
      </w:tr>
      <w:tr w:rsidR="00F773E3" w:rsidRPr="008810FC" w14:paraId="3A7C9EC1" w14:textId="77777777" w:rsidTr="005D7164">
        <w:tc>
          <w:tcPr>
            <w:tcW w:w="966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32AC2B7" w14:textId="77777777" w:rsidR="00F773E3" w:rsidRPr="00F773E3" w:rsidRDefault="00F773E3" w:rsidP="005D7164">
            <w:pPr>
              <w:shd w:val="clear" w:color="auto" w:fill="CCCCCC"/>
              <w:rPr>
                <w:sz w:val="22"/>
                <w:szCs w:val="22"/>
                <w:lang w:val="pt-BR"/>
              </w:rPr>
            </w:pPr>
            <w:r w:rsidRPr="00F773E3">
              <w:rPr>
                <w:rFonts w:eastAsia="Arial"/>
                <w:sz w:val="22"/>
                <w:szCs w:val="22"/>
                <w:lang w:val="pt-BR"/>
              </w:rPr>
              <w:t xml:space="preserve">ENDEREÇO (RUA, AVENIDA, PRAÇA, NÚMERO, APARTAMENTO, ETC.) </w:t>
            </w:r>
          </w:p>
        </w:tc>
      </w:tr>
      <w:tr w:rsidR="00F773E3" w:rsidRPr="008810FC" w14:paraId="77B8C83D" w14:textId="77777777" w:rsidTr="005D7164">
        <w:tc>
          <w:tcPr>
            <w:tcW w:w="966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31566" w14:textId="77777777" w:rsidR="00F773E3" w:rsidRPr="00A92E33" w:rsidRDefault="00F773E3" w:rsidP="005D7164">
            <w:pPr>
              <w:pStyle w:val="Contedodatabela"/>
              <w:snapToGrid w:val="0"/>
              <w:spacing w:after="0"/>
              <w:rPr>
                <w:rFonts w:eastAsia="Arial"/>
                <w:sz w:val="22"/>
                <w:szCs w:val="22"/>
              </w:rPr>
            </w:pPr>
          </w:p>
        </w:tc>
      </w:tr>
      <w:tr w:rsidR="00F773E3" w:rsidRPr="00A92E33" w14:paraId="1516A4A9" w14:textId="77777777" w:rsidTr="005D7164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06E6B25E" w14:textId="77777777" w:rsidR="00F773E3" w:rsidRPr="00A92E33" w:rsidRDefault="00F773E3" w:rsidP="005D7164">
            <w:pPr>
              <w:pStyle w:val="Contedodatabela"/>
              <w:spacing w:after="0"/>
              <w:jc w:val="center"/>
              <w:rPr>
                <w:rFonts w:eastAsia="Arial"/>
                <w:sz w:val="22"/>
                <w:szCs w:val="22"/>
              </w:rPr>
            </w:pPr>
            <w:r w:rsidRPr="00A92E33">
              <w:rPr>
                <w:rFonts w:eastAsia="Arial"/>
                <w:sz w:val="22"/>
                <w:szCs w:val="22"/>
              </w:rPr>
              <w:t>BAIRRO</w:t>
            </w:r>
          </w:p>
        </w:tc>
        <w:tc>
          <w:tcPr>
            <w:tcW w:w="5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B556A55" w14:textId="77777777" w:rsidR="00F773E3" w:rsidRPr="00A92E33" w:rsidRDefault="00F773E3" w:rsidP="005D7164">
            <w:pPr>
              <w:pStyle w:val="Contedodatabela"/>
              <w:spacing w:after="0"/>
              <w:jc w:val="center"/>
              <w:rPr>
                <w:rFonts w:eastAsia="Arial"/>
                <w:sz w:val="22"/>
                <w:szCs w:val="22"/>
              </w:rPr>
            </w:pPr>
            <w:r w:rsidRPr="00A92E33">
              <w:rPr>
                <w:rFonts w:eastAsia="Arial"/>
                <w:sz w:val="22"/>
                <w:szCs w:val="22"/>
              </w:rPr>
              <w:t>CIDADE</w:t>
            </w: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6DD22D5" w14:textId="77777777" w:rsidR="00F773E3" w:rsidRPr="00A92E33" w:rsidRDefault="00F773E3" w:rsidP="005D7164">
            <w:pPr>
              <w:pStyle w:val="Contedodatabela"/>
              <w:spacing w:after="0"/>
              <w:jc w:val="center"/>
              <w:rPr>
                <w:rFonts w:eastAsia="Arial"/>
                <w:sz w:val="22"/>
                <w:szCs w:val="22"/>
              </w:rPr>
            </w:pPr>
            <w:r w:rsidRPr="00A92E33">
              <w:rPr>
                <w:rFonts w:eastAsia="Arial"/>
                <w:sz w:val="22"/>
                <w:szCs w:val="22"/>
              </w:rPr>
              <w:t>CEP</w:t>
            </w:r>
          </w:p>
        </w:tc>
        <w:tc>
          <w:tcPr>
            <w:tcW w:w="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C8E2B0F" w14:textId="77777777" w:rsidR="00F773E3" w:rsidRPr="00A92E33" w:rsidRDefault="00F773E3" w:rsidP="005D7164">
            <w:pPr>
              <w:pStyle w:val="Contedodatabela"/>
              <w:spacing w:after="0"/>
              <w:jc w:val="center"/>
              <w:rPr>
                <w:sz w:val="22"/>
                <w:szCs w:val="22"/>
              </w:rPr>
            </w:pPr>
            <w:r w:rsidRPr="00A92E33">
              <w:rPr>
                <w:rFonts w:eastAsia="Arial"/>
                <w:sz w:val="22"/>
                <w:szCs w:val="22"/>
              </w:rPr>
              <w:t>UF</w:t>
            </w:r>
          </w:p>
        </w:tc>
      </w:tr>
      <w:tr w:rsidR="00F773E3" w:rsidRPr="00A92E33" w14:paraId="065E701B" w14:textId="77777777" w:rsidTr="005D7164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7A271" w14:textId="77777777" w:rsidR="00F773E3" w:rsidRPr="00A92E33" w:rsidRDefault="00F773E3" w:rsidP="005D7164">
            <w:pPr>
              <w:pStyle w:val="Contedodatabela"/>
              <w:snapToGrid w:val="0"/>
              <w:spacing w:after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F819F" w14:textId="77777777" w:rsidR="00F773E3" w:rsidRPr="00A92E33" w:rsidRDefault="00F773E3" w:rsidP="005D7164">
            <w:pPr>
              <w:pStyle w:val="Contedodatabela"/>
              <w:snapToGrid w:val="0"/>
              <w:spacing w:after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C8FEB" w14:textId="77777777" w:rsidR="00F773E3" w:rsidRPr="00A92E33" w:rsidRDefault="00F773E3" w:rsidP="005D7164">
            <w:pPr>
              <w:pStyle w:val="Contedodatabela"/>
              <w:snapToGrid w:val="0"/>
              <w:spacing w:after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AA1E6F" w14:textId="77777777" w:rsidR="00F773E3" w:rsidRPr="00A92E33" w:rsidRDefault="00F773E3" w:rsidP="005D7164">
            <w:pPr>
              <w:pStyle w:val="Contedodatabela"/>
              <w:snapToGrid w:val="0"/>
              <w:spacing w:after="0"/>
              <w:rPr>
                <w:rFonts w:eastAsia="Arial"/>
                <w:sz w:val="22"/>
                <w:szCs w:val="22"/>
              </w:rPr>
            </w:pPr>
          </w:p>
        </w:tc>
      </w:tr>
      <w:tr w:rsidR="00F773E3" w:rsidRPr="00A92E33" w14:paraId="6800B37D" w14:textId="77777777" w:rsidTr="005D7164">
        <w:trPr>
          <w:trHeight w:val="361"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FFF5EDF" w14:textId="77777777" w:rsidR="00F773E3" w:rsidRPr="00A92E33" w:rsidRDefault="00F773E3" w:rsidP="005D7164">
            <w:pPr>
              <w:pStyle w:val="Contedodatabela"/>
              <w:spacing w:after="0"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A92E33">
              <w:rPr>
                <w:rFonts w:eastAsia="Arial"/>
                <w:sz w:val="22"/>
                <w:szCs w:val="22"/>
              </w:rPr>
              <w:t>TELEFONE (Preferencialmente Celular)</w:t>
            </w:r>
          </w:p>
        </w:tc>
        <w:tc>
          <w:tcPr>
            <w:tcW w:w="5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2E79184" w14:textId="77777777" w:rsidR="00F773E3" w:rsidRPr="00A92E33" w:rsidRDefault="00F773E3" w:rsidP="005D7164">
            <w:pPr>
              <w:pStyle w:val="Contedodatabela"/>
              <w:spacing w:after="0"/>
              <w:jc w:val="center"/>
              <w:rPr>
                <w:rFonts w:eastAsia="Arial"/>
                <w:sz w:val="22"/>
                <w:szCs w:val="22"/>
              </w:rPr>
            </w:pPr>
            <w:r w:rsidRPr="00A92E33">
              <w:rPr>
                <w:rFonts w:eastAsia="Arial"/>
                <w:sz w:val="22"/>
                <w:szCs w:val="22"/>
              </w:rPr>
              <w:t>E-MAIL</w:t>
            </w:r>
            <w:bookmarkStart w:id="0" w:name="_GoBack"/>
            <w:bookmarkEnd w:id="0"/>
          </w:p>
        </w:tc>
        <w:tc>
          <w:tcPr>
            <w:tcW w:w="22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8C63C35" w14:textId="77777777" w:rsidR="00F773E3" w:rsidRPr="00A92E33" w:rsidRDefault="00F773E3" w:rsidP="005D7164">
            <w:pPr>
              <w:pStyle w:val="Contedodatabela"/>
              <w:spacing w:after="0"/>
              <w:jc w:val="center"/>
              <w:rPr>
                <w:sz w:val="22"/>
                <w:szCs w:val="22"/>
              </w:rPr>
            </w:pPr>
            <w:r w:rsidRPr="00A92E33">
              <w:rPr>
                <w:rFonts w:eastAsia="Arial"/>
                <w:sz w:val="22"/>
                <w:szCs w:val="22"/>
              </w:rPr>
              <w:t>DATA DE NASCIMENTO</w:t>
            </w:r>
          </w:p>
        </w:tc>
      </w:tr>
      <w:tr w:rsidR="00F773E3" w:rsidRPr="00A92E33" w14:paraId="4B578A4A" w14:textId="77777777" w:rsidTr="005D7164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2B486" w14:textId="77777777" w:rsidR="00F773E3" w:rsidRPr="00A92E33" w:rsidRDefault="00F773E3" w:rsidP="005D7164">
            <w:pPr>
              <w:pStyle w:val="Contedodatabela"/>
              <w:snapToGrid w:val="0"/>
              <w:spacing w:after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46B05" w14:textId="77777777" w:rsidR="00F773E3" w:rsidRPr="00A92E33" w:rsidRDefault="00F773E3" w:rsidP="005D7164">
            <w:pPr>
              <w:pStyle w:val="Contedodatabela"/>
              <w:snapToGrid w:val="0"/>
              <w:spacing w:after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8A7FD9" w14:textId="77777777" w:rsidR="00F773E3" w:rsidRPr="00A92E33" w:rsidRDefault="00F773E3" w:rsidP="005D7164">
            <w:pPr>
              <w:pStyle w:val="Contedodatabela"/>
              <w:snapToGrid w:val="0"/>
              <w:spacing w:after="0"/>
              <w:rPr>
                <w:rFonts w:eastAsia="Arial"/>
                <w:sz w:val="22"/>
                <w:szCs w:val="22"/>
              </w:rPr>
            </w:pPr>
          </w:p>
        </w:tc>
      </w:tr>
      <w:tr w:rsidR="00F773E3" w:rsidRPr="00A92E33" w14:paraId="3D3AEA59" w14:textId="77777777" w:rsidTr="005D7164">
        <w:tc>
          <w:tcPr>
            <w:tcW w:w="966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8610648" w14:textId="77777777" w:rsidR="00F773E3" w:rsidRPr="00A92E33" w:rsidRDefault="00F773E3" w:rsidP="005D7164">
            <w:pPr>
              <w:pStyle w:val="Contedodatabela"/>
              <w:spacing w:after="0"/>
              <w:rPr>
                <w:sz w:val="22"/>
                <w:szCs w:val="22"/>
              </w:rPr>
            </w:pPr>
            <w:r w:rsidRPr="00A92E33">
              <w:rPr>
                <w:rFonts w:eastAsia="Arial"/>
                <w:sz w:val="22"/>
                <w:szCs w:val="22"/>
              </w:rPr>
              <w:t>TITULAÇÃO (Área / Instituição)</w:t>
            </w:r>
          </w:p>
        </w:tc>
      </w:tr>
      <w:tr w:rsidR="00F773E3" w:rsidRPr="00A92E33" w14:paraId="35715F7B" w14:textId="77777777" w:rsidTr="005D7164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D2B48" w14:textId="77777777" w:rsidR="00F773E3" w:rsidRPr="00A92E33" w:rsidRDefault="00F773E3" w:rsidP="005D7164">
            <w:pPr>
              <w:rPr>
                <w:rFonts w:eastAsia="Arial"/>
                <w:sz w:val="22"/>
                <w:szCs w:val="22"/>
              </w:rPr>
            </w:pPr>
            <w:r w:rsidRPr="00A92E33">
              <w:rPr>
                <w:rFonts w:eastAsia="Arial"/>
                <w:sz w:val="22"/>
                <w:szCs w:val="22"/>
              </w:rPr>
              <w:t>ENSINO MÉDIO</w:t>
            </w:r>
          </w:p>
        </w:tc>
        <w:tc>
          <w:tcPr>
            <w:tcW w:w="740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B21F8D" w14:textId="77777777" w:rsidR="00F773E3" w:rsidRPr="00A92E33" w:rsidRDefault="00F773E3" w:rsidP="005D7164">
            <w:pPr>
              <w:pStyle w:val="Contedodatabela"/>
              <w:snapToGrid w:val="0"/>
              <w:spacing w:after="0"/>
              <w:rPr>
                <w:rFonts w:eastAsia="Arial"/>
                <w:sz w:val="22"/>
                <w:szCs w:val="22"/>
              </w:rPr>
            </w:pPr>
          </w:p>
        </w:tc>
      </w:tr>
      <w:tr w:rsidR="00F773E3" w:rsidRPr="00A92E33" w14:paraId="6E4A163C" w14:textId="77777777" w:rsidTr="005D7164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8C3E1" w14:textId="77777777" w:rsidR="00F773E3" w:rsidRPr="00A92E33" w:rsidRDefault="00F773E3" w:rsidP="005D7164">
            <w:pPr>
              <w:autoSpaceDE w:val="0"/>
              <w:rPr>
                <w:rFonts w:eastAsia="Arial"/>
                <w:sz w:val="22"/>
                <w:szCs w:val="22"/>
              </w:rPr>
            </w:pPr>
            <w:r w:rsidRPr="00A92E33">
              <w:rPr>
                <w:rFonts w:eastAsia="Arial"/>
                <w:sz w:val="22"/>
                <w:szCs w:val="22"/>
              </w:rPr>
              <w:t>GRADUAÇÃO</w:t>
            </w:r>
          </w:p>
        </w:tc>
        <w:tc>
          <w:tcPr>
            <w:tcW w:w="740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2F728B" w14:textId="77777777" w:rsidR="00F773E3" w:rsidRPr="00A92E33" w:rsidRDefault="00F773E3" w:rsidP="005D7164">
            <w:pPr>
              <w:pStyle w:val="Contedodatabela"/>
              <w:snapToGrid w:val="0"/>
              <w:spacing w:after="0"/>
              <w:rPr>
                <w:rFonts w:eastAsia="Arial"/>
                <w:sz w:val="22"/>
                <w:szCs w:val="22"/>
              </w:rPr>
            </w:pPr>
          </w:p>
        </w:tc>
      </w:tr>
      <w:tr w:rsidR="00F773E3" w:rsidRPr="00A92E33" w14:paraId="1B31DF59" w14:textId="77777777" w:rsidTr="005D7164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3F089" w14:textId="77777777" w:rsidR="00F773E3" w:rsidRPr="00A92E33" w:rsidRDefault="00F773E3" w:rsidP="005D7164">
            <w:pPr>
              <w:autoSpaceDE w:val="0"/>
              <w:rPr>
                <w:rFonts w:eastAsia="Arial"/>
                <w:sz w:val="22"/>
                <w:szCs w:val="22"/>
              </w:rPr>
            </w:pPr>
            <w:r w:rsidRPr="00A92E33">
              <w:rPr>
                <w:rFonts w:eastAsia="Arial"/>
                <w:sz w:val="22"/>
                <w:szCs w:val="22"/>
              </w:rPr>
              <w:t>ESPECIALIZAÇÃO</w:t>
            </w:r>
          </w:p>
        </w:tc>
        <w:tc>
          <w:tcPr>
            <w:tcW w:w="740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6F919B" w14:textId="77777777" w:rsidR="00F773E3" w:rsidRPr="00A92E33" w:rsidRDefault="00F773E3" w:rsidP="005D7164">
            <w:pPr>
              <w:pStyle w:val="Contedodatabela"/>
              <w:snapToGrid w:val="0"/>
              <w:spacing w:after="0"/>
              <w:rPr>
                <w:rFonts w:eastAsia="Arial"/>
                <w:sz w:val="22"/>
                <w:szCs w:val="22"/>
              </w:rPr>
            </w:pPr>
          </w:p>
        </w:tc>
      </w:tr>
      <w:tr w:rsidR="00F773E3" w:rsidRPr="00A92E33" w14:paraId="687FF30E" w14:textId="77777777" w:rsidTr="005D7164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20C5B" w14:textId="77777777" w:rsidR="00F773E3" w:rsidRPr="00A92E33" w:rsidRDefault="00F773E3" w:rsidP="005D7164">
            <w:pPr>
              <w:autoSpaceDE w:val="0"/>
              <w:rPr>
                <w:rFonts w:eastAsia="Arial"/>
                <w:sz w:val="22"/>
                <w:szCs w:val="22"/>
              </w:rPr>
            </w:pPr>
            <w:r w:rsidRPr="00A92E33">
              <w:rPr>
                <w:rFonts w:eastAsia="Arial"/>
                <w:sz w:val="22"/>
                <w:szCs w:val="22"/>
              </w:rPr>
              <w:t>MESTRADO</w:t>
            </w:r>
          </w:p>
        </w:tc>
        <w:tc>
          <w:tcPr>
            <w:tcW w:w="740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B0F3A5" w14:textId="77777777" w:rsidR="00F773E3" w:rsidRPr="00A92E33" w:rsidRDefault="00F773E3" w:rsidP="005D7164">
            <w:pPr>
              <w:pStyle w:val="Contedodatabela"/>
              <w:snapToGrid w:val="0"/>
              <w:spacing w:after="0"/>
              <w:rPr>
                <w:rFonts w:eastAsia="Arial"/>
                <w:sz w:val="22"/>
                <w:szCs w:val="22"/>
              </w:rPr>
            </w:pPr>
          </w:p>
        </w:tc>
      </w:tr>
      <w:tr w:rsidR="00F773E3" w:rsidRPr="00A92E33" w14:paraId="23064334" w14:textId="77777777" w:rsidTr="005D7164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C526E" w14:textId="77777777" w:rsidR="00F773E3" w:rsidRPr="00A92E33" w:rsidRDefault="00F773E3" w:rsidP="005D7164">
            <w:pPr>
              <w:autoSpaceDE w:val="0"/>
              <w:rPr>
                <w:rFonts w:eastAsia="Arial"/>
                <w:sz w:val="22"/>
                <w:szCs w:val="22"/>
              </w:rPr>
            </w:pPr>
            <w:r w:rsidRPr="00A92E33">
              <w:rPr>
                <w:rFonts w:eastAsia="Arial"/>
                <w:sz w:val="22"/>
                <w:szCs w:val="22"/>
              </w:rPr>
              <w:t>DOUTORADO</w:t>
            </w:r>
          </w:p>
        </w:tc>
        <w:tc>
          <w:tcPr>
            <w:tcW w:w="740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13007A" w14:textId="77777777" w:rsidR="00F773E3" w:rsidRPr="00A92E33" w:rsidRDefault="00F773E3" w:rsidP="005D7164">
            <w:pPr>
              <w:pStyle w:val="Contedodatabela"/>
              <w:snapToGrid w:val="0"/>
              <w:spacing w:after="0"/>
              <w:rPr>
                <w:rFonts w:eastAsia="Arial"/>
                <w:sz w:val="22"/>
                <w:szCs w:val="22"/>
              </w:rPr>
            </w:pPr>
          </w:p>
        </w:tc>
      </w:tr>
    </w:tbl>
    <w:p w14:paraId="424CF789" w14:textId="77777777" w:rsidR="00F773E3" w:rsidRPr="00A92E33" w:rsidRDefault="00F773E3" w:rsidP="00F773E3">
      <w:pPr>
        <w:autoSpaceDE w:val="0"/>
        <w:rPr>
          <w:rFonts w:eastAsia="Arial"/>
          <w:szCs w:val="24"/>
        </w:rPr>
      </w:pPr>
    </w:p>
    <w:p w14:paraId="1DC10DDA" w14:textId="7A033EAA" w:rsidR="00F773E3" w:rsidRPr="001F4502" w:rsidRDefault="00F773E3" w:rsidP="00F773E3">
      <w:pPr>
        <w:autoSpaceDE w:val="0"/>
        <w:ind w:right="-567"/>
        <w:rPr>
          <w:rFonts w:eastAsia="Arial"/>
          <w:sz w:val="22"/>
          <w:szCs w:val="24"/>
          <w:lang w:val="pt-BR"/>
        </w:rPr>
      </w:pPr>
      <w:r w:rsidRPr="001F4502">
        <w:rPr>
          <w:rFonts w:eastAsia="Arial"/>
          <w:sz w:val="22"/>
          <w:szCs w:val="24"/>
          <w:lang w:val="pt-BR"/>
        </w:rPr>
        <w:t>Solicito à Incubadora Sul Capixaba a minha inscrição no Processo Seletivo para a Contratação de Bolsista, de acordo com os dados acima.</w:t>
      </w:r>
    </w:p>
    <w:p w14:paraId="123D17D3" w14:textId="3FB89E6C" w:rsidR="00F773E3" w:rsidRPr="001F4502" w:rsidRDefault="00F773E3" w:rsidP="001F4502">
      <w:pPr>
        <w:autoSpaceDE w:val="0"/>
        <w:spacing w:after="120"/>
        <w:jc w:val="both"/>
        <w:rPr>
          <w:rFonts w:eastAsia="Arial"/>
          <w:sz w:val="22"/>
          <w:szCs w:val="24"/>
          <w:lang w:val="pt-BR"/>
        </w:rPr>
      </w:pPr>
      <w:r w:rsidRPr="001F4502">
        <w:rPr>
          <w:rFonts w:eastAsia="Arial"/>
          <w:sz w:val="22"/>
          <w:szCs w:val="24"/>
          <w:lang w:val="pt-BR"/>
        </w:rPr>
        <w:t xml:space="preserve">Declaro estar ciente e concordar plenamente com todos os termos do </w:t>
      </w:r>
      <w:r w:rsidR="001F4502">
        <w:rPr>
          <w:rFonts w:eastAsia="Arial"/>
          <w:sz w:val="22"/>
          <w:szCs w:val="24"/>
          <w:lang w:val="pt-BR"/>
        </w:rPr>
        <w:t>Edital da Incubadora Sul Ca</w:t>
      </w:r>
      <w:r w:rsidR="001F4502" w:rsidRPr="001F4502">
        <w:rPr>
          <w:rFonts w:eastAsia="Arial"/>
          <w:sz w:val="22"/>
          <w:szCs w:val="24"/>
          <w:lang w:val="pt-BR"/>
        </w:rPr>
        <w:t xml:space="preserve">pixaba n.º </w:t>
      </w:r>
      <w:r w:rsidR="001E1B17" w:rsidRPr="002B2D7C">
        <w:rPr>
          <w:rFonts w:eastAsia="Arial"/>
          <w:color w:val="FF0000"/>
          <w:sz w:val="22"/>
          <w:szCs w:val="24"/>
          <w:lang w:val="pt-BR"/>
        </w:rPr>
        <w:t>0</w:t>
      </w:r>
      <w:r w:rsidR="001F4502" w:rsidRPr="002B2D7C">
        <w:rPr>
          <w:rFonts w:eastAsia="Arial"/>
          <w:color w:val="FF0000"/>
          <w:sz w:val="22"/>
          <w:szCs w:val="24"/>
          <w:lang w:val="pt-BR"/>
        </w:rPr>
        <w:t>1</w:t>
      </w:r>
      <w:r w:rsidR="001F4502" w:rsidRPr="001F4502">
        <w:rPr>
          <w:rFonts w:eastAsia="Arial"/>
          <w:sz w:val="22"/>
          <w:szCs w:val="24"/>
          <w:lang w:val="pt-BR"/>
        </w:rPr>
        <w:t>/</w:t>
      </w:r>
      <w:r w:rsidR="00240053">
        <w:rPr>
          <w:rFonts w:eastAsia="Arial"/>
          <w:sz w:val="22"/>
          <w:szCs w:val="24"/>
          <w:lang w:val="pt-BR"/>
        </w:rPr>
        <w:t xml:space="preserve">2018, de </w:t>
      </w:r>
      <w:r w:rsidR="001E1B17">
        <w:rPr>
          <w:rFonts w:eastAsia="Arial"/>
          <w:sz w:val="22"/>
          <w:szCs w:val="24"/>
          <w:lang w:val="pt-BR"/>
        </w:rPr>
        <w:t>22</w:t>
      </w:r>
      <w:r w:rsidR="00240053">
        <w:rPr>
          <w:rFonts w:eastAsia="Arial"/>
          <w:sz w:val="22"/>
          <w:szCs w:val="24"/>
          <w:lang w:val="pt-BR"/>
        </w:rPr>
        <w:t xml:space="preserve"> de outubro de 2018.</w:t>
      </w:r>
    </w:p>
    <w:p w14:paraId="2350BD85" w14:textId="77777777" w:rsidR="00240053" w:rsidRDefault="00240053" w:rsidP="00F773E3">
      <w:pPr>
        <w:autoSpaceDE w:val="0"/>
        <w:spacing w:line="480" w:lineRule="auto"/>
        <w:rPr>
          <w:rFonts w:eastAsia="Arial"/>
          <w:sz w:val="22"/>
          <w:szCs w:val="24"/>
          <w:lang w:val="pt-BR"/>
        </w:rPr>
      </w:pPr>
    </w:p>
    <w:p w14:paraId="4CC7B2E6" w14:textId="77777777" w:rsidR="00F773E3" w:rsidRPr="001F4502" w:rsidRDefault="00F773E3" w:rsidP="00F773E3">
      <w:pPr>
        <w:autoSpaceDE w:val="0"/>
        <w:spacing w:line="480" w:lineRule="auto"/>
        <w:rPr>
          <w:rFonts w:eastAsia="Arial"/>
          <w:sz w:val="22"/>
          <w:szCs w:val="24"/>
          <w:lang w:val="pt-BR"/>
        </w:rPr>
      </w:pPr>
      <w:r w:rsidRPr="001F4502">
        <w:rPr>
          <w:rFonts w:eastAsia="Arial"/>
          <w:sz w:val="22"/>
          <w:szCs w:val="24"/>
          <w:lang w:val="pt-BR"/>
        </w:rPr>
        <w:t xml:space="preserve">Alegre - ES, ______ de _________________ </w:t>
      </w:r>
      <w:proofErr w:type="spellStart"/>
      <w:r w:rsidRPr="001F4502">
        <w:rPr>
          <w:rFonts w:eastAsia="Arial"/>
          <w:sz w:val="22"/>
          <w:szCs w:val="24"/>
          <w:lang w:val="pt-BR"/>
        </w:rPr>
        <w:t>de</w:t>
      </w:r>
      <w:proofErr w:type="spellEnd"/>
      <w:r w:rsidRPr="001F4502">
        <w:rPr>
          <w:rFonts w:eastAsia="Arial"/>
          <w:sz w:val="22"/>
          <w:szCs w:val="24"/>
          <w:lang w:val="pt-BR"/>
        </w:rPr>
        <w:t xml:space="preserve"> 2018.</w:t>
      </w:r>
    </w:p>
    <w:p w14:paraId="2426F2B4" w14:textId="77777777" w:rsidR="00F773E3" w:rsidRPr="001F4502" w:rsidRDefault="00F773E3" w:rsidP="00F773E3">
      <w:pPr>
        <w:autoSpaceDE w:val="0"/>
        <w:spacing w:line="360" w:lineRule="auto"/>
        <w:jc w:val="center"/>
        <w:rPr>
          <w:sz w:val="22"/>
          <w:szCs w:val="24"/>
          <w:lang w:val="pt-BR"/>
        </w:rPr>
      </w:pPr>
      <w:r w:rsidRPr="001F4502">
        <w:rPr>
          <w:rFonts w:eastAsia="Arial"/>
          <w:sz w:val="22"/>
          <w:szCs w:val="24"/>
          <w:lang w:val="pt-BR"/>
        </w:rPr>
        <w:t>_____________________________________</w:t>
      </w:r>
    </w:p>
    <w:p w14:paraId="74636189" w14:textId="7BF53CE0" w:rsidR="00F773E3" w:rsidRDefault="00F773E3" w:rsidP="00D12F3E">
      <w:pPr>
        <w:spacing w:line="360" w:lineRule="auto"/>
        <w:jc w:val="center"/>
        <w:rPr>
          <w:lang w:val="pt-BR"/>
        </w:rPr>
      </w:pPr>
      <w:r w:rsidRPr="001F4502">
        <w:rPr>
          <w:sz w:val="22"/>
          <w:szCs w:val="24"/>
          <w:lang w:val="pt-BR"/>
        </w:rPr>
        <w:t>Assinatura</w:t>
      </w:r>
    </w:p>
    <w:sectPr w:rsidR="00F773E3" w:rsidSect="002B2D7C">
      <w:footerReference w:type="default" r:id="rId10"/>
      <w:pgSz w:w="11900" w:h="16840"/>
      <w:pgMar w:top="567" w:right="851" w:bottom="567" w:left="1701" w:header="34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B723B" w14:textId="77777777" w:rsidR="003B026E" w:rsidRDefault="003B026E">
      <w:r>
        <w:separator/>
      </w:r>
    </w:p>
  </w:endnote>
  <w:endnote w:type="continuationSeparator" w:id="0">
    <w:p w14:paraId="3A9D3508" w14:textId="77777777" w:rsidR="003B026E" w:rsidRDefault="003B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206757"/>
      <w:docPartObj>
        <w:docPartGallery w:val="Page Numbers (Bottom of Page)"/>
        <w:docPartUnique/>
      </w:docPartObj>
    </w:sdtPr>
    <w:sdtContent>
      <w:p w14:paraId="24FC1AD0" w14:textId="77777777" w:rsidR="00897929" w:rsidRDefault="008979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F3E" w:rsidRPr="00D12F3E">
          <w:rPr>
            <w:noProof/>
            <w:lang w:val="pt-BR"/>
          </w:rPr>
          <w:t>1</w:t>
        </w:r>
        <w:r>
          <w:fldChar w:fldCharType="end"/>
        </w:r>
      </w:p>
    </w:sdtContent>
  </w:sdt>
  <w:p w14:paraId="769D63B1" w14:textId="77777777" w:rsidR="00897929" w:rsidRDefault="00897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3C260" w14:textId="77777777" w:rsidR="003B026E" w:rsidRDefault="003B026E">
      <w:r>
        <w:separator/>
      </w:r>
    </w:p>
  </w:footnote>
  <w:footnote w:type="continuationSeparator" w:id="0">
    <w:p w14:paraId="097E288E" w14:textId="77777777" w:rsidR="003B026E" w:rsidRDefault="003B0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D4E0EFE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975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9515B"/>
    <w:multiLevelType w:val="hybridMultilevel"/>
    <w:tmpl w:val="BFD85E88"/>
    <w:lvl w:ilvl="0" w:tplc="E12C0B10">
      <w:start w:val="1"/>
      <w:numFmt w:val="lowerLetter"/>
      <w:lvlText w:val="%1)"/>
      <w:lvlJc w:val="left"/>
      <w:pPr>
        <w:ind w:left="449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30CC332">
      <w:numFmt w:val="bullet"/>
      <w:lvlText w:val="•"/>
      <w:lvlJc w:val="left"/>
      <w:pPr>
        <w:ind w:left="1394" w:hanging="228"/>
      </w:pPr>
      <w:rPr>
        <w:rFonts w:hint="default"/>
      </w:rPr>
    </w:lvl>
    <w:lvl w:ilvl="2" w:tplc="CBA8630A">
      <w:numFmt w:val="bullet"/>
      <w:lvlText w:val="•"/>
      <w:lvlJc w:val="left"/>
      <w:pPr>
        <w:ind w:left="2348" w:hanging="228"/>
      </w:pPr>
      <w:rPr>
        <w:rFonts w:hint="default"/>
      </w:rPr>
    </w:lvl>
    <w:lvl w:ilvl="3" w:tplc="F964163A">
      <w:numFmt w:val="bullet"/>
      <w:lvlText w:val="•"/>
      <w:lvlJc w:val="left"/>
      <w:pPr>
        <w:ind w:left="3302" w:hanging="228"/>
      </w:pPr>
      <w:rPr>
        <w:rFonts w:hint="default"/>
      </w:rPr>
    </w:lvl>
    <w:lvl w:ilvl="4" w:tplc="2A8CB50E">
      <w:numFmt w:val="bullet"/>
      <w:lvlText w:val="•"/>
      <w:lvlJc w:val="left"/>
      <w:pPr>
        <w:ind w:left="4256" w:hanging="228"/>
      </w:pPr>
      <w:rPr>
        <w:rFonts w:hint="default"/>
      </w:rPr>
    </w:lvl>
    <w:lvl w:ilvl="5" w:tplc="72F6D180">
      <w:numFmt w:val="bullet"/>
      <w:lvlText w:val="•"/>
      <w:lvlJc w:val="left"/>
      <w:pPr>
        <w:ind w:left="5210" w:hanging="228"/>
      </w:pPr>
      <w:rPr>
        <w:rFonts w:hint="default"/>
      </w:rPr>
    </w:lvl>
    <w:lvl w:ilvl="6" w:tplc="D5105AE2">
      <w:numFmt w:val="bullet"/>
      <w:lvlText w:val="•"/>
      <w:lvlJc w:val="left"/>
      <w:pPr>
        <w:ind w:left="6164" w:hanging="228"/>
      </w:pPr>
      <w:rPr>
        <w:rFonts w:hint="default"/>
      </w:rPr>
    </w:lvl>
    <w:lvl w:ilvl="7" w:tplc="FA0AEB76">
      <w:numFmt w:val="bullet"/>
      <w:lvlText w:val="•"/>
      <w:lvlJc w:val="left"/>
      <w:pPr>
        <w:ind w:left="7118" w:hanging="228"/>
      </w:pPr>
      <w:rPr>
        <w:rFonts w:hint="default"/>
      </w:rPr>
    </w:lvl>
    <w:lvl w:ilvl="8" w:tplc="C1D0E470">
      <w:numFmt w:val="bullet"/>
      <w:lvlText w:val="•"/>
      <w:lvlJc w:val="left"/>
      <w:pPr>
        <w:ind w:left="8072" w:hanging="228"/>
      </w:pPr>
      <w:rPr>
        <w:rFonts w:hint="default"/>
      </w:rPr>
    </w:lvl>
  </w:abstractNum>
  <w:abstractNum w:abstractNumId="3" w15:restartNumberingAfterBreak="0">
    <w:nsid w:val="11925078"/>
    <w:multiLevelType w:val="hybridMultilevel"/>
    <w:tmpl w:val="9DB002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324C"/>
    <w:multiLevelType w:val="hybridMultilevel"/>
    <w:tmpl w:val="44D886E2"/>
    <w:lvl w:ilvl="0" w:tplc="226E5B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50FF"/>
    <w:multiLevelType w:val="hybridMultilevel"/>
    <w:tmpl w:val="1DD00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7345"/>
    <w:multiLevelType w:val="multilevel"/>
    <w:tmpl w:val="925661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7" w15:restartNumberingAfterBreak="0">
    <w:nsid w:val="2D280F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9562BE"/>
    <w:multiLevelType w:val="hybridMultilevel"/>
    <w:tmpl w:val="C0AAC2FA"/>
    <w:lvl w:ilvl="0" w:tplc="C158CF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3131"/>
    <w:multiLevelType w:val="multilevel"/>
    <w:tmpl w:val="BC3E31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000000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EC66957"/>
    <w:multiLevelType w:val="hybridMultilevel"/>
    <w:tmpl w:val="E4DC7CC6"/>
    <w:lvl w:ilvl="0" w:tplc="0F7EC06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F77727"/>
    <w:multiLevelType w:val="multilevel"/>
    <w:tmpl w:val="A614F75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EA32AB1"/>
    <w:multiLevelType w:val="hybridMultilevel"/>
    <w:tmpl w:val="B0427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D71F6"/>
    <w:multiLevelType w:val="hybridMultilevel"/>
    <w:tmpl w:val="9754F4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F7E25"/>
    <w:multiLevelType w:val="multilevel"/>
    <w:tmpl w:val="62C0F5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91"/>
    <w:rsid w:val="0000004B"/>
    <w:rsid w:val="00014400"/>
    <w:rsid w:val="000504EE"/>
    <w:rsid w:val="00054718"/>
    <w:rsid w:val="000A0EAD"/>
    <w:rsid w:val="000A5221"/>
    <w:rsid w:val="000C4FA6"/>
    <w:rsid w:val="000C5215"/>
    <w:rsid w:val="00100DF2"/>
    <w:rsid w:val="00112F60"/>
    <w:rsid w:val="001164B4"/>
    <w:rsid w:val="00123113"/>
    <w:rsid w:val="00125282"/>
    <w:rsid w:val="001339ED"/>
    <w:rsid w:val="0015670F"/>
    <w:rsid w:val="00163AAB"/>
    <w:rsid w:val="001948A9"/>
    <w:rsid w:val="001A4DAB"/>
    <w:rsid w:val="001A556C"/>
    <w:rsid w:val="001B6984"/>
    <w:rsid w:val="001D4289"/>
    <w:rsid w:val="001E1B17"/>
    <w:rsid w:val="001E2CFF"/>
    <w:rsid w:val="001E3F43"/>
    <w:rsid w:val="001F4502"/>
    <w:rsid w:val="0022097A"/>
    <w:rsid w:val="00223AF8"/>
    <w:rsid w:val="00240053"/>
    <w:rsid w:val="002447C2"/>
    <w:rsid w:val="00256665"/>
    <w:rsid w:val="00262F66"/>
    <w:rsid w:val="0026528C"/>
    <w:rsid w:val="0026535B"/>
    <w:rsid w:val="00267816"/>
    <w:rsid w:val="00282510"/>
    <w:rsid w:val="00285D5B"/>
    <w:rsid w:val="0029305E"/>
    <w:rsid w:val="00293E97"/>
    <w:rsid w:val="002A1815"/>
    <w:rsid w:val="002A35C0"/>
    <w:rsid w:val="002B2D7C"/>
    <w:rsid w:val="002E5073"/>
    <w:rsid w:val="002F45A5"/>
    <w:rsid w:val="003027F0"/>
    <w:rsid w:val="00307A86"/>
    <w:rsid w:val="00317254"/>
    <w:rsid w:val="00317FD5"/>
    <w:rsid w:val="00333ECA"/>
    <w:rsid w:val="00351C29"/>
    <w:rsid w:val="00351EB4"/>
    <w:rsid w:val="0037659F"/>
    <w:rsid w:val="00380233"/>
    <w:rsid w:val="0038239F"/>
    <w:rsid w:val="0039312B"/>
    <w:rsid w:val="00393549"/>
    <w:rsid w:val="003B026E"/>
    <w:rsid w:val="00413F06"/>
    <w:rsid w:val="00443D1E"/>
    <w:rsid w:val="00467858"/>
    <w:rsid w:val="004809EC"/>
    <w:rsid w:val="004A51CF"/>
    <w:rsid w:val="004C197D"/>
    <w:rsid w:val="004C230B"/>
    <w:rsid w:val="004C6517"/>
    <w:rsid w:val="0051684F"/>
    <w:rsid w:val="0053215C"/>
    <w:rsid w:val="00546578"/>
    <w:rsid w:val="00566B1B"/>
    <w:rsid w:val="0057232D"/>
    <w:rsid w:val="00575EC6"/>
    <w:rsid w:val="005C1ED0"/>
    <w:rsid w:val="005F497B"/>
    <w:rsid w:val="00636134"/>
    <w:rsid w:val="0064074A"/>
    <w:rsid w:val="006712B4"/>
    <w:rsid w:val="006715EB"/>
    <w:rsid w:val="006765BA"/>
    <w:rsid w:val="006832F2"/>
    <w:rsid w:val="006911D6"/>
    <w:rsid w:val="0069567E"/>
    <w:rsid w:val="006B716F"/>
    <w:rsid w:val="006C39EB"/>
    <w:rsid w:val="006D0E6C"/>
    <w:rsid w:val="006E1B4B"/>
    <w:rsid w:val="006E41AA"/>
    <w:rsid w:val="006F5ABF"/>
    <w:rsid w:val="0070016D"/>
    <w:rsid w:val="007012CF"/>
    <w:rsid w:val="00702A83"/>
    <w:rsid w:val="0071073C"/>
    <w:rsid w:val="007226E4"/>
    <w:rsid w:val="0072448A"/>
    <w:rsid w:val="00725C52"/>
    <w:rsid w:val="007566B4"/>
    <w:rsid w:val="007A5BE6"/>
    <w:rsid w:val="007B23C7"/>
    <w:rsid w:val="007B7156"/>
    <w:rsid w:val="00833D7A"/>
    <w:rsid w:val="00850214"/>
    <w:rsid w:val="008568F0"/>
    <w:rsid w:val="008810FC"/>
    <w:rsid w:val="00886491"/>
    <w:rsid w:val="008930B2"/>
    <w:rsid w:val="008932BF"/>
    <w:rsid w:val="008935AA"/>
    <w:rsid w:val="00897929"/>
    <w:rsid w:val="008A19C2"/>
    <w:rsid w:val="008A1EC6"/>
    <w:rsid w:val="008B0CDF"/>
    <w:rsid w:val="008B25FE"/>
    <w:rsid w:val="008B67DD"/>
    <w:rsid w:val="008F147A"/>
    <w:rsid w:val="00907101"/>
    <w:rsid w:val="00957CB6"/>
    <w:rsid w:val="009732B7"/>
    <w:rsid w:val="009841AB"/>
    <w:rsid w:val="00986058"/>
    <w:rsid w:val="009C613B"/>
    <w:rsid w:val="009E52BB"/>
    <w:rsid w:val="009F1116"/>
    <w:rsid w:val="00A22BBA"/>
    <w:rsid w:val="00A52F9B"/>
    <w:rsid w:val="00A759F5"/>
    <w:rsid w:val="00A81DB0"/>
    <w:rsid w:val="00A824E9"/>
    <w:rsid w:val="00AA75AA"/>
    <w:rsid w:val="00AF6136"/>
    <w:rsid w:val="00B1416E"/>
    <w:rsid w:val="00B14928"/>
    <w:rsid w:val="00B24294"/>
    <w:rsid w:val="00B27263"/>
    <w:rsid w:val="00B34458"/>
    <w:rsid w:val="00B422AE"/>
    <w:rsid w:val="00B52FBC"/>
    <w:rsid w:val="00B81FA4"/>
    <w:rsid w:val="00B8542A"/>
    <w:rsid w:val="00B9462A"/>
    <w:rsid w:val="00BA5CF0"/>
    <w:rsid w:val="00BA77C9"/>
    <w:rsid w:val="00BC6AFA"/>
    <w:rsid w:val="00C073B3"/>
    <w:rsid w:val="00C223FF"/>
    <w:rsid w:val="00C33C0C"/>
    <w:rsid w:val="00C70E1C"/>
    <w:rsid w:val="00C91876"/>
    <w:rsid w:val="00C9432A"/>
    <w:rsid w:val="00CB6778"/>
    <w:rsid w:val="00CC2070"/>
    <w:rsid w:val="00CC534B"/>
    <w:rsid w:val="00CE070F"/>
    <w:rsid w:val="00CF15EE"/>
    <w:rsid w:val="00D01977"/>
    <w:rsid w:val="00D066CE"/>
    <w:rsid w:val="00D072FD"/>
    <w:rsid w:val="00D10849"/>
    <w:rsid w:val="00D12F3E"/>
    <w:rsid w:val="00D17793"/>
    <w:rsid w:val="00D21AA4"/>
    <w:rsid w:val="00D26B44"/>
    <w:rsid w:val="00D37798"/>
    <w:rsid w:val="00D4685C"/>
    <w:rsid w:val="00D62B72"/>
    <w:rsid w:val="00D66BB2"/>
    <w:rsid w:val="00DA7B2B"/>
    <w:rsid w:val="00DE221C"/>
    <w:rsid w:val="00DF43A9"/>
    <w:rsid w:val="00DF7B02"/>
    <w:rsid w:val="00E05F52"/>
    <w:rsid w:val="00E229B3"/>
    <w:rsid w:val="00E42866"/>
    <w:rsid w:val="00E65572"/>
    <w:rsid w:val="00E7660B"/>
    <w:rsid w:val="00E77C52"/>
    <w:rsid w:val="00E87F82"/>
    <w:rsid w:val="00EA389E"/>
    <w:rsid w:val="00EB4CCF"/>
    <w:rsid w:val="00EC2ACA"/>
    <w:rsid w:val="00ED3E60"/>
    <w:rsid w:val="00EF1AAD"/>
    <w:rsid w:val="00F07143"/>
    <w:rsid w:val="00F35177"/>
    <w:rsid w:val="00F43B89"/>
    <w:rsid w:val="00F70A8A"/>
    <w:rsid w:val="00F74C21"/>
    <w:rsid w:val="00F773E3"/>
    <w:rsid w:val="00F9462F"/>
    <w:rsid w:val="00FA121E"/>
    <w:rsid w:val="00FA6AB3"/>
    <w:rsid w:val="00FD11FD"/>
    <w:rsid w:val="00FE0B34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E12CA"/>
  <w15:docId w15:val="{A853A28F-EC75-4F56-86C2-3703AE9E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6407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74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74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7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74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7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74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DE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52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52BB"/>
  </w:style>
  <w:style w:type="paragraph" w:styleId="Rodap">
    <w:name w:val="footer"/>
    <w:basedOn w:val="Normal"/>
    <w:link w:val="RodapChar"/>
    <w:uiPriority w:val="99"/>
    <w:unhideWhenUsed/>
    <w:rsid w:val="009E52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52BB"/>
  </w:style>
  <w:style w:type="character" w:styleId="Hyperlink">
    <w:name w:val="Hyperlink"/>
    <w:basedOn w:val="Fontepargpadro"/>
    <w:uiPriority w:val="99"/>
    <w:unhideWhenUsed/>
    <w:rsid w:val="007226E4"/>
    <w:rPr>
      <w:color w:val="0000FF" w:themeColor="hyperlink"/>
      <w:u w:val="single"/>
    </w:rPr>
  </w:style>
  <w:style w:type="paragraph" w:customStyle="1" w:styleId="Default">
    <w:name w:val="Default"/>
    <w:rsid w:val="007226E4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orpodetexto">
    <w:name w:val="Body Text"/>
    <w:basedOn w:val="Normal"/>
    <w:link w:val="CorpodetextoChar"/>
    <w:rsid w:val="00F773E3"/>
    <w:pPr>
      <w:widowControl w:val="0"/>
      <w:suppressAutoHyphens/>
      <w:spacing w:after="120"/>
    </w:pPr>
    <w:rPr>
      <w:sz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F773E3"/>
    <w:rPr>
      <w:sz w:val="24"/>
      <w:lang w:val="pt-BR" w:eastAsia="hi-IN" w:bidi="hi-IN"/>
    </w:rPr>
  </w:style>
  <w:style w:type="paragraph" w:styleId="Lista">
    <w:name w:val="List"/>
    <w:basedOn w:val="Corpodetexto"/>
    <w:rsid w:val="00F773E3"/>
  </w:style>
  <w:style w:type="paragraph" w:customStyle="1" w:styleId="Contedodetabela">
    <w:name w:val="Conteúdo de tabela"/>
    <w:basedOn w:val="Normal"/>
    <w:rsid w:val="00F773E3"/>
    <w:pPr>
      <w:widowControl w:val="0"/>
      <w:suppressLineNumbers/>
      <w:suppressAutoHyphens/>
    </w:pPr>
    <w:rPr>
      <w:sz w:val="24"/>
      <w:lang w:val="pt-BR" w:eastAsia="hi-IN" w:bidi="hi-IN"/>
    </w:rPr>
  </w:style>
  <w:style w:type="paragraph" w:customStyle="1" w:styleId="Corpo">
    <w:name w:val="Corpo"/>
    <w:rsid w:val="00F773E3"/>
    <w:pPr>
      <w:suppressAutoHyphens/>
    </w:pPr>
    <w:rPr>
      <w:color w:val="000000"/>
      <w:sz w:val="24"/>
      <w:lang w:val="pt-BR" w:eastAsia="ar-SA"/>
    </w:rPr>
  </w:style>
  <w:style w:type="paragraph" w:customStyle="1" w:styleId="Contedodatabela">
    <w:name w:val="Conteúdo da tabela"/>
    <w:basedOn w:val="Corpodetexto"/>
    <w:rsid w:val="00F773E3"/>
    <w:pPr>
      <w:suppressLineNumbers/>
    </w:pPr>
  </w:style>
  <w:style w:type="paragraph" w:styleId="PargrafodaLista">
    <w:name w:val="List Paragraph"/>
    <w:basedOn w:val="Normal"/>
    <w:uiPriority w:val="34"/>
    <w:qFormat/>
    <w:rsid w:val="00FA1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4725-AEF4-4CFC-A612-9BFCAE9B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ula Diogo Correia</dc:creator>
  <cp:lastModifiedBy>Diana Paula Diogo Correia</cp:lastModifiedBy>
  <cp:revision>2</cp:revision>
  <cp:lastPrinted>2018-10-19T18:06:00Z</cp:lastPrinted>
  <dcterms:created xsi:type="dcterms:W3CDTF">2018-10-19T18:07:00Z</dcterms:created>
  <dcterms:modified xsi:type="dcterms:W3CDTF">2018-10-19T18:07:00Z</dcterms:modified>
</cp:coreProperties>
</file>